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0CC3B" w14:textId="10E8A6F1" w:rsidR="008A14D3" w:rsidRPr="006D7389" w:rsidRDefault="006D7389" w:rsidP="006663EE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BD7194" w:rsidRPr="006D7389">
        <w:rPr>
          <w:rFonts w:hint="eastAsia"/>
          <w:sz w:val="28"/>
          <w:szCs w:val="28"/>
        </w:rPr>
        <w:t>般財団法人</w:t>
      </w:r>
      <w:r w:rsidR="00563922">
        <w:rPr>
          <w:rFonts w:hint="eastAsia"/>
          <w:sz w:val="28"/>
          <w:szCs w:val="28"/>
        </w:rPr>
        <w:t xml:space="preserve">獺政治学研究所 </w:t>
      </w:r>
      <w:r w:rsidR="00BD7194" w:rsidRPr="006D7389">
        <w:rPr>
          <w:rFonts w:hint="eastAsia"/>
          <w:sz w:val="28"/>
          <w:szCs w:val="28"/>
        </w:rPr>
        <w:t>奨学生申込書</w:t>
      </w:r>
    </w:p>
    <w:p w14:paraId="66A3CEB0" w14:textId="20F3FDAD" w:rsidR="00BD7194" w:rsidRDefault="00BD7194" w:rsidP="00BD7194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6D73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Cs w:val="21"/>
        </w:rPr>
        <w:t>作成日：　　　　年　　　　月　　　　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1"/>
        <w:gridCol w:w="709"/>
        <w:gridCol w:w="6374"/>
        <w:gridCol w:w="2409"/>
      </w:tblGrid>
      <w:tr w:rsidR="006D7389" w14:paraId="6FD46479" w14:textId="77777777" w:rsidTr="008B4B69">
        <w:tc>
          <w:tcPr>
            <w:tcW w:w="691" w:type="dxa"/>
            <w:vMerge w:val="restart"/>
          </w:tcPr>
          <w:p w14:paraId="5E17AC93" w14:textId="37367F82" w:rsidR="00563A97" w:rsidRDefault="009621C7" w:rsidP="009621C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氏名</w:t>
            </w:r>
          </w:p>
        </w:tc>
        <w:tc>
          <w:tcPr>
            <w:tcW w:w="7083" w:type="dxa"/>
            <w:gridSpan w:val="2"/>
          </w:tcPr>
          <w:p w14:paraId="4D445EAA" w14:textId="70503513" w:rsidR="00563A97" w:rsidRDefault="009621C7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フリガナ)</w:t>
            </w:r>
          </w:p>
        </w:tc>
        <w:tc>
          <w:tcPr>
            <w:tcW w:w="2409" w:type="dxa"/>
            <w:vMerge w:val="restart"/>
          </w:tcPr>
          <w:p w14:paraId="1364D8CC" w14:textId="77777777" w:rsidR="00563A97" w:rsidRDefault="00563A97" w:rsidP="00BD7194">
            <w:pPr>
              <w:rPr>
                <w:szCs w:val="21"/>
              </w:rPr>
            </w:pPr>
          </w:p>
          <w:p w14:paraId="75DB93B7" w14:textId="77777777" w:rsidR="008B4B69" w:rsidRDefault="008B4B69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写真貼付</w:t>
            </w:r>
          </w:p>
          <w:p w14:paraId="157135D7" w14:textId="77777777" w:rsidR="008B4B69" w:rsidRDefault="008B4B69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4.0×3.0㎝</w:t>
            </w:r>
          </w:p>
          <w:p w14:paraId="02AFF76E" w14:textId="77777777" w:rsidR="008B4B69" w:rsidRDefault="008B4B69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上半身近影</w:t>
            </w:r>
          </w:p>
          <w:p w14:paraId="39426C4C" w14:textId="77777777" w:rsidR="008B4B69" w:rsidRDefault="008B4B69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3カ月以内撮影</w:t>
            </w:r>
          </w:p>
          <w:p w14:paraId="52F082BD" w14:textId="30932F3E" w:rsidR="008B4B69" w:rsidRDefault="008B4B69" w:rsidP="008B4B69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写真裏面に氏名を記入すること</w:t>
            </w:r>
          </w:p>
        </w:tc>
      </w:tr>
      <w:tr w:rsidR="006D7389" w14:paraId="2D493021" w14:textId="77777777" w:rsidTr="008B4B69">
        <w:trPr>
          <w:trHeight w:val="834"/>
        </w:trPr>
        <w:tc>
          <w:tcPr>
            <w:tcW w:w="691" w:type="dxa"/>
            <w:vMerge/>
          </w:tcPr>
          <w:p w14:paraId="421F71AA" w14:textId="77777777" w:rsidR="00563A97" w:rsidRDefault="00563A97" w:rsidP="00BD7194">
            <w:pPr>
              <w:rPr>
                <w:szCs w:val="21"/>
              </w:rPr>
            </w:pPr>
          </w:p>
        </w:tc>
        <w:tc>
          <w:tcPr>
            <w:tcW w:w="7083" w:type="dxa"/>
            <w:gridSpan w:val="2"/>
          </w:tcPr>
          <w:p w14:paraId="4B585C67" w14:textId="77777777" w:rsidR="00563A97" w:rsidRDefault="00563A97" w:rsidP="00BD7194">
            <w:pPr>
              <w:rPr>
                <w:szCs w:val="21"/>
              </w:rPr>
            </w:pPr>
          </w:p>
        </w:tc>
        <w:tc>
          <w:tcPr>
            <w:tcW w:w="2409" w:type="dxa"/>
            <w:vMerge/>
          </w:tcPr>
          <w:p w14:paraId="17DDA680" w14:textId="77777777" w:rsidR="00563A97" w:rsidRDefault="00563A97" w:rsidP="00BD7194">
            <w:pPr>
              <w:rPr>
                <w:szCs w:val="21"/>
              </w:rPr>
            </w:pPr>
          </w:p>
        </w:tc>
      </w:tr>
      <w:tr w:rsidR="006D7389" w14:paraId="04E69E7D" w14:textId="77777777" w:rsidTr="008B4B69">
        <w:trPr>
          <w:trHeight w:val="1627"/>
        </w:trPr>
        <w:tc>
          <w:tcPr>
            <w:tcW w:w="691" w:type="dxa"/>
          </w:tcPr>
          <w:p w14:paraId="3412B7FD" w14:textId="77777777" w:rsidR="009621C7" w:rsidRDefault="009621C7" w:rsidP="00BD7194">
            <w:pPr>
              <w:rPr>
                <w:szCs w:val="21"/>
              </w:rPr>
            </w:pPr>
          </w:p>
          <w:p w14:paraId="6BC81B3B" w14:textId="558395B2" w:rsidR="00563A97" w:rsidRDefault="009621C7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7083" w:type="dxa"/>
            <w:gridSpan w:val="2"/>
          </w:tcPr>
          <w:p w14:paraId="3C17A47D" w14:textId="77777777" w:rsidR="00563A97" w:rsidRDefault="00563A97" w:rsidP="00BD7194">
            <w:pPr>
              <w:rPr>
                <w:szCs w:val="21"/>
              </w:rPr>
            </w:pPr>
          </w:p>
          <w:p w14:paraId="237F775D" w14:textId="77777777" w:rsidR="009621C7" w:rsidRDefault="009621C7" w:rsidP="00BD7194">
            <w:pPr>
              <w:rPr>
                <w:szCs w:val="21"/>
              </w:rPr>
            </w:pPr>
          </w:p>
          <w:p w14:paraId="76C99DF1" w14:textId="20E2B589" w:rsidR="009621C7" w:rsidRDefault="009621C7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8B4B69">
              <w:rPr>
                <w:rFonts w:hint="eastAsia"/>
                <w:szCs w:val="21"/>
              </w:rPr>
              <w:t xml:space="preserve">　</w:t>
            </w:r>
            <w:r w:rsidR="006D7389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年　　　月　　　　日　(　　　　　歳　)</w:t>
            </w:r>
          </w:p>
        </w:tc>
        <w:tc>
          <w:tcPr>
            <w:tcW w:w="2409" w:type="dxa"/>
            <w:vMerge/>
          </w:tcPr>
          <w:p w14:paraId="2FBD1BF7" w14:textId="77777777" w:rsidR="00563A97" w:rsidRDefault="00563A97" w:rsidP="00BD7194">
            <w:pPr>
              <w:rPr>
                <w:szCs w:val="21"/>
              </w:rPr>
            </w:pPr>
          </w:p>
        </w:tc>
      </w:tr>
      <w:tr w:rsidR="009621C7" w14:paraId="6D449A1F" w14:textId="77777777" w:rsidTr="008B4B69">
        <w:trPr>
          <w:trHeight w:val="2212"/>
        </w:trPr>
        <w:tc>
          <w:tcPr>
            <w:tcW w:w="1400" w:type="dxa"/>
            <w:gridSpan w:val="2"/>
          </w:tcPr>
          <w:p w14:paraId="5D4FB98C" w14:textId="77777777" w:rsidR="009621C7" w:rsidRDefault="009621C7" w:rsidP="009621C7">
            <w:pPr>
              <w:ind w:firstLineChars="100" w:firstLine="210"/>
              <w:rPr>
                <w:szCs w:val="21"/>
              </w:rPr>
            </w:pPr>
          </w:p>
          <w:p w14:paraId="26D3F320" w14:textId="77777777" w:rsidR="009621C7" w:rsidRDefault="009621C7" w:rsidP="009621C7">
            <w:pPr>
              <w:ind w:firstLineChars="100" w:firstLine="210"/>
              <w:rPr>
                <w:szCs w:val="21"/>
              </w:rPr>
            </w:pPr>
          </w:p>
          <w:p w14:paraId="7FC7CDC1" w14:textId="2C22DF47" w:rsidR="009621C7" w:rsidRDefault="009621C7" w:rsidP="009621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住所</w:t>
            </w:r>
          </w:p>
        </w:tc>
        <w:tc>
          <w:tcPr>
            <w:tcW w:w="8783" w:type="dxa"/>
            <w:gridSpan w:val="2"/>
          </w:tcPr>
          <w:p w14:paraId="7FF716AF" w14:textId="77777777" w:rsidR="009621C7" w:rsidRDefault="009621C7" w:rsidP="00AE0B4F">
            <w:pPr>
              <w:tabs>
                <w:tab w:val="left" w:pos="170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(〒　　　-　　　　)</w:t>
            </w:r>
          </w:p>
          <w:p w14:paraId="1791F0E4" w14:textId="77777777" w:rsidR="009621C7" w:rsidRDefault="009621C7" w:rsidP="00AE0B4F">
            <w:pPr>
              <w:tabs>
                <w:tab w:val="left" w:pos="1702"/>
              </w:tabs>
              <w:rPr>
                <w:szCs w:val="21"/>
              </w:rPr>
            </w:pPr>
          </w:p>
          <w:p w14:paraId="40B961C4" w14:textId="77777777" w:rsidR="009621C7" w:rsidRDefault="009621C7" w:rsidP="00AE0B4F">
            <w:pPr>
              <w:tabs>
                <w:tab w:val="left" w:pos="170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番号：(　　　　　)　　　　　-　　　　　</w:t>
            </w:r>
          </w:p>
          <w:p w14:paraId="7B9A65E9" w14:textId="0EC0CD94" w:rsidR="009621C7" w:rsidRPr="009621C7" w:rsidRDefault="009621C7" w:rsidP="00AE0B4F">
            <w:pPr>
              <w:tabs>
                <w:tab w:val="left" w:pos="170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-mail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9621C7" w14:paraId="0581CA23" w14:textId="77777777" w:rsidTr="008B4B69">
        <w:trPr>
          <w:trHeight w:val="1206"/>
        </w:trPr>
        <w:tc>
          <w:tcPr>
            <w:tcW w:w="1400" w:type="dxa"/>
            <w:gridSpan w:val="2"/>
          </w:tcPr>
          <w:p w14:paraId="2A2FD1BA" w14:textId="77777777" w:rsidR="009621C7" w:rsidRDefault="009621C7" w:rsidP="00BD7194">
            <w:pPr>
              <w:rPr>
                <w:szCs w:val="21"/>
              </w:rPr>
            </w:pPr>
          </w:p>
          <w:p w14:paraId="7BD9887A" w14:textId="6903F064" w:rsidR="009621C7" w:rsidRDefault="009621C7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族居住地</w:t>
            </w:r>
          </w:p>
        </w:tc>
        <w:tc>
          <w:tcPr>
            <w:tcW w:w="8783" w:type="dxa"/>
            <w:gridSpan w:val="2"/>
          </w:tcPr>
          <w:p w14:paraId="66487A1E" w14:textId="41072258" w:rsidR="009621C7" w:rsidRDefault="009621C7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同居の場合は同上と記入)</w:t>
            </w:r>
          </w:p>
        </w:tc>
      </w:tr>
      <w:tr w:rsidR="009621C7" w14:paraId="12433DB0" w14:textId="77777777" w:rsidTr="008B4B69">
        <w:trPr>
          <w:trHeight w:val="2497"/>
        </w:trPr>
        <w:tc>
          <w:tcPr>
            <w:tcW w:w="1400" w:type="dxa"/>
            <w:gridSpan w:val="2"/>
          </w:tcPr>
          <w:p w14:paraId="40E64E1B" w14:textId="77777777" w:rsidR="009621C7" w:rsidRDefault="009621C7" w:rsidP="00BD7194">
            <w:pPr>
              <w:rPr>
                <w:szCs w:val="21"/>
              </w:rPr>
            </w:pPr>
          </w:p>
          <w:p w14:paraId="1FCD0B32" w14:textId="77777777" w:rsidR="009621C7" w:rsidRDefault="009621C7" w:rsidP="00BD7194">
            <w:pPr>
              <w:rPr>
                <w:szCs w:val="21"/>
              </w:rPr>
            </w:pPr>
          </w:p>
          <w:p w14:paraId="0DB8B630" w14:textId="77777777" w:rsidR="008B4B69" w:rsidRDefault="008B4B69" w:rsidP="009621C7">
            <w:pPr>
              <w:ind w:firstLineChars="100" w:firstLine="210"/>
              <w:rPr>
                <w:szCs w:val="21"/>
              </w:rPr>
            </w:pPr>
          </w:p>
          <w:p w14:paraId="5F345025" w14:textId="1E3A30E9" w:rsidR="009621C7" w:rsidRDefault="008B4B69" w:rsidP="009621C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大学</w:t>
            </w:r>
          </w:p>
        </w:tc>
        <w:tc>
          <w:tcPr>
            <w:tcW w:w="8783" w:type="dxa"/>
            <w:gridSpan w:val="2"/>
          </w:tcPr>
          <w:p w14:paraId="5458A3E9" w14:textId="77777777" w:rsidR="009621C7" w:rsidRDefault="001078ED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学名、学部、学科、専攻等：</w:t>
            </w:r>
          </w:p>
          <w:p w14:paraId="5A07AFA4" w14:textId="77777777" w:rsidR="001078ED" w:rsidRDefault="001078ED" w:rsidP="00BD7194">
            <w:pPr>
              <w:rPr>
                <w:szCs w:val="21"/>
              </w:rPr>
            </w:pPr>
          </w:p>
          <w:p w14:paraId="5849DA2C" w14:textId="6F9D90D9" w:rsidR="001078ED" w:rsidRDefault="001078ED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＿＿＿＿＿＿＿＿＿＿＿＿＿＿＿＿＿＿＿＿＿＿＿＿＿＿＿＿＿</w:t>
            </w:r>
          </w:p>
          <w:p w14:paraId="0ACAD916" w14:textId="432B64D7" w:rsidR="001078ED" w:rsidRDefault="001078ED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年：＿＿＿＿＿＿＿＿＿＿</w:t>
            </w:r>
          </w:p>
          <w:p w14:paraId="72C86125" w14:textId="54213BBD" w:rsidR="001078ED" w:rsidRDefault="001078ED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学年月：＿＿＿年＿＿＿月　卒業予定年月：＿＿＿年＿＿＿月</w:t>
            </w:r>
          </w:p>
          <w:p w14:paraId="3AC77E40" w14:textId="0C43CEDE" w:rsidR="001078ED" w:rsidRPr="001078ED" w:rsidRDefault="001078ED" w:rsidP="001078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9621C7" w14:paraId="720891F2" w14:textId="77777777" w:rsidTr="008B4B69">
        <w:trPr>
          <w:trHeight w:val="3370"/>
        </w:trPr>
        <w:tc>
          <w:tcPr>
            <w:tcW w:w="10183" w:type="dxa"/>
            <w:gridSpan w:val="4"/>
          </w:tcPr>
          <w:p w14:paraId="67FBB985" w14:textId="48A43238" w:rsidR="001078ED" w:rsidRDefault="001078ED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緊急連絡先(親族、指導教官、親しい友人等)</w:t>
            </w:r>
          </w:p>
          <w:p w14:paraId="2A4E502D" w14:textId="77777777" w:rsidR="008B4B69" w:rsidRDefault="008B4B69" w:rsidP="00BD7194">
            <w:pPr>
              <w:rPr>
                <w:sz w:val="14"/>
                <w:szCs w:val="14"/>
              </w:rPr>
            </w:pPr>
          </w:p>
          <w:p w14:paraId="786CFDF4" w14:textId="521C7F59" w:rsidR="001078ED" w:rsidRPr="001078ED" w:rsidRDefault="001078ED" w:rsidP="00BD7194">
            <w:pPr>
              <w:rPr>
                <w:sz w:val="14"/>
                <w:szCs w:val="14"/>
              </w:rPr>
            </w:pPr>
            <w:r w:rsidRPr="001078ED">
              <w:rPr>
                <w:rFonts w:hint="eastAsia"/>
                <w:sz w:val="14"/>
                <w:szCs w:val="14"/>
              </w:rPr>
              <w:t>ヨミガナ：</w:t>
            </w:r>
          </w:p>
          <w:p w14:paraId="5534EC14" w14:textId="77777777" w:rsidR="001078ED" w:rsidRDefault="001078ED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：＿＿＿＿＿＿＿＿＿＿＿＿＿＿＿＿　所属：＿＿＿＿＿＿＿＿＿＿＿＿＿＿＿</w:t>
            </w:r>
          </w:p>
          <w:p w14:paraId="14568004" w14:textId="77777777" w:rsidR="001078ED" w:rsidRDefault="001078ED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との関係：＿＿＿＿＿＿</w:t>
            </w:r>
          </w:p>
          <w:p w14:paraId="6721817B" w14:textId="77777777" w:rsidR="006D7389" w:rsidRDefault="006D7389" w:rsidP="00BD7194">
            <w:pPr>
              <w:rPr>
                <w:szCs w:val="21"/>
              </w:rPr>
            </w:pPr>
          </w:p>
          <w:p w14:paraId="12CD56C4" w14:textId="2714E1A7" w:rsidR="001078ED" w:rsidRDefault="001078ED" w:rsidP="00BD71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：</w:t>
            </w:r>
          </w:p>
          <w:p w14:paraId="52B7D8E4" w14:textId="6D62671D" w:rsidR="008B4B69" w:rsidRPr="008B4B69" w:rsidRDefault="001078ED" w:rsidP="008B4B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：(　　　　　)　　　　　-　　　　　　　e</w:t>
            </w:r>
            <w:r w:rsidR="00B12F93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mail:</w:t>
            </w:r>
          </w:p>
        </w:tc>
      </w:tr>
    </w:tbl>
    <w:p w14:paraId="7AEB07E9" w14:textId="77777777" w:rsidR="006D7389" w:rsidRDefault="001078ED" w:rsidP="006D7389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113A73E" w14:textId="5D6608F0" w:rsidR="00BD7194" w:rsidRDefault="001078ED" w:rsidP="006D7389">
      <w:pPr>
        <w:tabs>
          <w:tab w:val="left" w:pos="3435"/>
        </w:tabs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</w:t>
      </w:r>
      <w:r w:rsidR="00563922">
        <w:rPr>
          <w:rFonts w:hint="eastAsia"/>
          <w:sz w:val="24"/>
          <w:szCs w:val="24"/>
        </w:rPr>
        <w:t>獺政治学研究所</w:t>
      </w:r>
    </w:p>
    <w:p w14:paraId="3120315F" w14:textId="77777777" w:rsidR="006D7389" w:rsidRDefault="00B12F93" w:rsidP="001078ED">
      <w:pPr>
        <w:tabs>
          <w:tab w:val="left" w:pos="271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sectPr w:rsidR="006D7389" w:rsidSect="006D73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C3A9" w14:textId="77777777" w:rsidR="008D33EA" w:rsidRDefault="008D33EA" w:rsidP="0088796B">
      <w:r>
        <w:separator/>
      </w:r>
    </w:p>
  </w:endnote>
  <w:endnote w:type="continuationSeparator" w:id="0">
    <w:p w14:paraId="2058299B" w14:textId="77777777" w:rsidR="008D33EA" w:rsidRDefault="008D33EA" w:rsidP="0088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7B5FA" w14:textId="77777777" w:rsidR="008D33EA" w:rsidRDefault="008D33EA" w:rsidP="0088796B">
      <w:r>
        <w:separator/>
      </w:r>
    </w:p>
  </w:footnote>
  <w:footnote w:type="continuationSeparator" w:id="0">
    <w:p w14:paraId="5AB1CE80" w14:textId="77777777" w:rsidR="008D33EA" w:rsidRDefault="008D33EA" w:rsidP="0088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20467"/>
    <w:multiLevelType w:val="hybridMultilevel"/>
    <w:tmpl w:val="6F7678D4"/>
    <w:lvl w:ilvl="0" w:tplc="6F70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515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94"/>
    <w:rsid w:val="00027B3A"/>
    <w:rsid w:val="001078ED"/>
    <w:rsid w:val="0015717C"/>
    <w:rsid w:val="001B5A1A"/>
    <w:rsid w:val="00220140"/>
    <w:rsid w:val="005110CF"/>
    <w:rsid w:val="0052059B"/>
    <w:rsid w:val="00563922"/>
    <w:rsid w:val="00563A97"/>
    <w:rsid w:val="0062313D"/>
    <w:rsid w:val="006421DD"/>
    <w:rsid w:val="006530F3"/>
    <w:rsid w:val="006663EE"/>
    <w:rsid w:val="006B0188"/>
    <w:rsid w:val="006D7389"/>
    <w:rsid w:val="007B45EC"/>
    <w:rsid w:val="007E25B5"/>
    <w:rsid w:val="0088796B"/>
    <w:rsid w:val="008A14D3"/>
    <w:rsid w:val="008B4B69"/>
    <w:rsid w:val="008D33EA"/>
    <w:rsid w:val="008D6871"/>
    <w:rsid w:val="009205FE"/>
    <w:rsid w:val="009621C7"/>
    <w:rsid w:val="00A62296"/>
    <w:rsid w:val="00AE0B4F"/>
    <w:rsid w:val="00AE7755"/>
    <w:rsid w:val="00AF41A4"/>
    <w:rsid w:val="00B12F93"/>
    <w:rsid w:val="00B64452"/>
    <w:rsid w:val="00BD7194"/>
    <w:rsid w:val="00D84780"/>
    <w:rsid w:val="00E1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FEA5B"/>
  <w15:docId w15:val="{10C3BD9F-DD29-4D43-B4F8-EBF8B670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5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1078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B12F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7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796B"/>
  </w:style>
  <w:style w:type="paragraph" w:styleId="a7">
    <w:name w:val="footer"/>
    <w:basedOn w:val="a"/>
    <w:link w:val="a8"/>
    <w:uiPriority w:val="99"/>
    <w:unhideWhenUsed/>
    <w:rsid w:val="00887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796B"/>
  </w:style>
  <w:style w:type="paragraph" w:styleId="a9">
    <w:name w:val="Balloon Text"/>
    <w:basedOn w:val="a"/>
    <w:link w:val="aa"/>
    <w:uiPriority w:val="99"/>
    <w:semiHidden/>
    <w:unhideWhenUsed/>
    <w:rsid w:val="00642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2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FD9C-4406-41B1-9C7D-ABFBCC5F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kan</dc:creator>
  <cp:lastModifiedBy>takamitsu arai</cp:lastModifiedBy>
  <cp:revision>2</cp:revision>
  <cp:lastPrinted>2021-09-15T02:34:00Z</cp:lastPrinted>
  <dcterms:created xsi:type="dcterms:W3CDTF">2025-04-28T05:07:00Z</dcterms:created>
  <dcterms:modified xsi:type="dcterms:W3CDTF">2025-04-28T05:07:00Z</dcterms:modified>
</cp:coreProperties>
</file>